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297E" w:rsidRDefault="00B51A12" w:rsidP="00B51A12">
      <w:pPr>
        <w:autoSpaceDN w:val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別記様式第</w:t>
      </w:r>
      <w:r>
        <w:rPr>
          <w:rFonts w:hint="eastAsia"/>
          <w:sz w:val="22"/>
        </w:rPr>
        <w:t>7</w:t>
      </w:r>
    </w:p>
    <w:p w:rsidR="00B51A12" w:rsidRDefault="00B51A12" w:rsidP="00B51A12">
      <w:pPr>
        <w:autoSpaceDN w:val="0"/>
        <w:jc w:val="left"/>
        <w:rPr>
          <w:sz w:val="22"/>
        </w:rPr>
      </w:pPr>
    </w:p>
    <w:p w:rsidR="00CE297E" w:rsidRDefault="00CE297E">
      <w:pPr>
        <w:jc w:val="center"/>
        <w:rPr>
          <w:sz w:val="22"/>
        </w:rPr>
      </w:pPr>
      <w:r>
        <w:rPr>
          <w:rFonts w:hint="eastAsia"/>
          <w:spacing w:val="38"/>
          <w:kern w:val="0"/>
          <w:sz w:val="22"/>
          <w:fitText w:val="2292" w:id="1661639425"/>
        </w:rPr>
        <w:t>試験の結果の要</w:t>
      </w:r>
      <w:r>
        <w:rPr>
          <w:rFonts w:hint="eastAsia"/>
          <w:kern w:val="0"/>
          <w:sz w:val="22"/>
          <w:fitText w:val="2292" w:id="1661639425"/>
        </w:rPr>
        <w:t>旨</w:t>
      </w:r>
    </w:p>
    <w:p w:rsidR="00CE297E" w:rsidRDefault="00567D17" w:rsidP="00567D17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(</w:t>
      </w:r>
      <w:r w:rsidRPr="00567D17">
        <w:rPr>
          <w:rFonts w:hint="eastAsia"/>
          <w:sz w:val="22"/>
        </w:rPr>
        <w:t>Summary of Comprehensive Examination Results</w:t>
      </w:r>
      <w:r>
        <w:rPr>
          <w:rFonts w:hint="eastAsia"/>
          <w:sz w:val="2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2674"/>
        <w:gridCol w:w="1337"/>
        <w:gridCol w:w="3247"/>
      </w:tblGrid>
      <w:tr w:rsidR="00853214" w:rsidTr="008E6E47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1910" w:type="dxa"/>
            <w:vAlign w:val="center"/>
          </w:tcPr>
          <w:p w:rsidR="00853214" w:rsidRPr="00B2482B" w:rsidRDefault="00853214" w:rsidP="0085321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53214">
              <w:rPr>
                <w:rFonts w:hint="eastAsia"/>
                <w:sz w:val="22"/>
                <w:szCs w:val="22"/>
              </w:rPr>
              <w:t>報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53214">
              <w:rPr>
                <w:rFonts w:hint="eastAsia"/>
                <w:sz w:val="22"/>
                <w:szCs w:val="22"/>
              </w:rPr>
              <w:t>告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53214">
              <w:rPr>
                <w:rFonts w:hint="eastAsia"/>
                <w:sz w:val="22"/>
                <w:szCs w:val="22"/>
              </w:rPr>
              <w:t>番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53214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674" w:type="dxa"/>
            <w:vAlign w:val="center"/>
          </w:tcPr>
          <w:p w:rsidR="00853214" w:rsidRPr="00B2482B" w:rsidRDefault="00853214" w:rsidP="00853214">
            <w:pPr>
              <w:autoSpaceDE w:val="0"/>
              <w:autoSpaceDN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　第　　　　　　　　　号</w:t>
            </w:r>
          </w:p>
        </w:tc>
        <w:tc>
          <w:tcPr>
            <w:tcW w:w="1337" w:type="dxa"/>
            <w:vAlign w:val="center"/>
          </w:tcPr>
          <w:p w:rsidR="00853214" w:rsidRPr="008815D7" w:rsidRDefault="00853214" w:rsidP="00985A69">
            <w:pPr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>氏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名</w:t>
            </w:r>
          </w:p>
          <w:p w:rsidR="00853214" w:rsidRPr="00B2482B" w:rsidRDefault="00853214" w:rsidP="00985A69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B2482B">
              <w:rPr>
                <w:rFonts w:hint="eastAsia"/>
                <w:sz w:val="18"/>
                <w:szCs w:val="18"/>
              </w:rPr>
              <w:t>(Candidate Name)</w:t>
            </w:r>
          </w:p>
        </w:tc>
        <w:tc>
          <w:tcPr>
            <w:tcW w:w="3247" w:type="dxa"/>
            <w:vAlign w:val="center"/>
          </w:tcPr>
          <w:p w:rsidR="00853214" w:rsidRPr="008815D7" w:rsidRDefault="00853214" w:rsidP="00985A69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567D17" w:rsidTr="00323C97">
        <w:tblPrEx>
          <w:tblCellMar>
            <w:top w:w="0" w:type="dxa"/>
            <w:bottom w:w="0" w:type="dxa"/>
          </w:tblCellMar>
        </w:tblPrEx>
        <w:trPr>
          <w:cantSplit/>
          <w:trHeight w:val="1225"/>
        </w:trPr>
        <w:tc>
          <w:tcPr>
            <w:tcW w:w="9168" w:type="dxa"/>
            <w:gridSpan w:val="4"/>
            <w:vAlign w:val="center"/>
          </w:tcPr>
          <w:p w:rsidR="00567D17" w:rsidRPr="00567D17" w:rsidRDefault="00567D17" w:rsidP="00985A69">
            <w:pPr>
              <w:pStyle w:val="a3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試</w:t>
            </w:r>
            <w:r w:rsidR="00323C9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323C9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担</w:t>
            </w:r>
            <w:r w:rsidR="00323C9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当</w:t>
            </w:r>
            <w:r w:rsidR="00323C9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Pr="00567D17">
              <w:rPr>
                <w:rFonts w:hint="eastAsia"/>
                <w:sz w:val="18"/>
                <w:szCs w:val="18"/>
              </w:rPr>
              <w:t>The Comprehensive Examination Committee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7D17" w:rsidRPr="008815D7" w:rsidRDefault="00567D17" w:rsidP="00567D17">
            <w:pPr>
              <w:autoSpaceDE w:val="0"/>
              <w:autoSpaceDN w:val="0"/>
              <w:ind w:firstLineChars="200" w:firstLine="402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主　</w:t>
            </w:r>
            <w:r w:rsidRPr="008815D7">
              <w:rPr>
                <w:sz w:val="22"/>
                <w:szCs w:val="22"/>
              </w:rPr>
              <w:t xml:space="preserve">   </w:t>
            </w:r>
            <w:r w:rsidRPr="008815D7">
              <w:rPr>
                <w:sz w:val="22"/>
                <w:szCs w:val="22"/>
              </w:rPr>
              <w:t xml:space="preserve">　査</w:t>
            </w:r>
            <w:r w:rsidRPr="00567D17">
              <w:rPr>
                <w:rFonts w:hint="eastAsia"/>
                <w:sz w:val="18"/>
                <w:szCs w:val="18"/>
              </w:rPr>
              <w:t xml:space="preserve"> (Name of the Committee Chair)</w:t>
            </w:r>
            <w:r w:rsidRPr="008815D7">
              <w:rPr>
                <w:sz w:val="22"/>
                <w:szCs w:val="22"/>
              </w:rPr>
              <w:t xml:space="preserve">　　　　　　　　　　　　　　　　　　　　　</w:t>
            </w:r>
          </w:p>
          <w:p w:rsidR="00567D17" w:rsidRPr="008815D7" w:rsidRDefault="00567D17" w:rsidP="00567D17">
            <w:pPr>
              <w:autoSpaceDE w:val="0"/>
              <w:autoSpaceDN w:val="0"/>
              <w:ind w:firstLineChars="200" w:firstLine="402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</w:t>
            </w:r>
          </w:p>
          <w:p w:rsidR="00567D17" w:rsidRPr="008815D7" w:rsidRDefault="00567D17" w:rsidP="00567D17">
            <w:pPr>
              <w:autoSpaceDE w:val="0"/>
              <w:autoSpaceDN w:val="0"/>
              <w:ind w:firstLineChars="200" w:firstLine="402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審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査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委</w:t>
            </w:r>
            <w:r w:rsidRPr="008815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員</w:t>
            </w:r>
            <w:r w:rsidRPr="00567D17">
              <w:rPr>
                <w:sz w:val="18"/>
                <w:szCs w:val="18"/>
              </w:rPr>
              <w:t xml:space="preserve"> (</w:t>
            </w:r>
            <w:r w:rsidRPr="00567D17">
              <w:rPr>
                <w:rFonts w:hint="eastAsia"/>
                <w:sz w:val="18"/>
                <w:szCs w:val="18"/>
              </w:rPr>
              <w:t>Name of the Committee Member)</w:t>
            </w:r>
            <w:r w:rsidRPr="008815D7">
              <w:rPr>
                <w:sz w:val="22"/>
                <w:szCs w:val="22"/>
              </w:rPr>
              <w:t xml:space="preserve">　　　　　　　　　　　　　　　　　　　　</w:t>
            </w:r>
          </w:p>
          <w:p w:rsidR="00567D17" w:rsidRPr="008815D7" w:rsidRDefault="00567D17" w:rsidP="00567D17">
            <w:pPr>
              <w:autoSpaceDE w:val="0"/>
              <w:autoSpaceDN w:val="0"/>
              <w:ind w:firstLineChars="200" w:firstLine="402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</w:t>
            </w:r>
          </w:p>
          <w:p w:rsidR="00567D17" w:rsidRPr="008815D7" w:rsidRDefault="00567D17" w:rsidP="00567D17">
            <w:pPr>
              <w:autoSpaceDE w:val="0"/>
              <w:autoSpaceDN w:val="0"/>
              <w:ind w:firstLineChars="300" w:firstLine="603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>審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査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委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員</w:t>
            </w:r>
            <w:r w:rsidRPr="00567D17">
              <w:rPr>
                <w:rFonts w:hint="eastAsia"/>
                <w:sz w:val="18"/>
                <w:szCs w:val="18"/>
              </w:rPr>
              <w:t xml:space="preserve"> </w:t>
            </w:r>
            <w:r w:rsidRPr="00567D17">
              <w:rPr>
                <w:sz w:val="18"/>
                <w:szCs w:val="18"/>
              </w:rPr>
              <w:t>(Name of the Committee Member)</w:t>
            </w:r>
            <w:r w:rsidRPr="008815D7">
              <w:rPr>
                <w:sz w:val="22"/>
                <w:szCs w:val="22"/>
              </w:rPr>
              <w:t xml:space="preserve">　　　　　　　　　　　　　　　　　　　　</w:t>
            </w:r>
          </w:p>
          <w:p w:rsidR="00567D17" w:rsidRPr="00567D17" w:rsidRDefault="00567D17" w:rsidP="00567D17">
            <w:pPr>
              <w:autoSpaceDE w:val="0"/>
              <w:autoSpaceDN w:val="0"/>
              <w:ind w:firstLineChars="300" w:firstLine="603"/>
              <w:jc w:val="left"/>
              <w:rPr>
                <w:sz w:val="22"/>
                <w:szCs w:val="22"/>
              </w:rPr>
            </w:pPr>
          </w:p>
          <w:p w:rsidR="00567D17" w:rsidRPr="008815D7" w:rsidRDefault="00567D17" w:rsidP="00567D17">
            <w:pPr>
              <w:autoSpaceDE w:val="0"/>
              <w:autoSpaceDN w:val="0"/>
              <w:ind w:firstLineChars="300" w:firstLine="603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>審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査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委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員</w:t>
            </w:r>
            <w:r w:rsidRPr="00567D17">
              <w:rPr>
                <w:rFonts w:hint="eastAsia"/>
                <w:sz w:val="18"/>
                <w:szCs w:val="18"/>
              </w:rPr>
              <w:t xml:space="preserve"> </w:t>
            </w:r>
            <w:r w:rsidRPr="00567D17">
              <w:rPr>
                <w:sz w:val="18"/>
                <w:szCs w:val="18"/>
              </w:rPr>
              <w:t>(Name of the Committee Member)</w:t>
            </w:r>
            <w:r w:rsidRPr="008815D7">
              <w:rPr>
                <w:sz w:val="22"/>
                <w:szCs w:val="22"/>
              </w:rPr>
              <w:t xml:space="preserve">　　　　　　　　　　　　　　　　　　　　</w:t>
            </w:r>
          </w:p>
          <w:p w:rsidR="00567D17" w:rsidRPr="008815D7" w:rsidRDefault="00567D17" w:rsidP="00985A69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　　</w:t>
            </w:r>
          </w:p>
        </w:tc>
      </w:tr>
      <w:tr w:rsidR="00567D17" w:rsidTr="00323C97">
        <w:tblPrEx>
          <w:tblCellMar>
            <w:top w:w="0" w:type="dxa"/>
            <w:bottom w:w="0" w:type="dxa"/>
          </w:tblCellMar>
        </w:tblPrEx>
        <w:trPr>
          <w:cantSplit/>
          <w:trHeight w:val="8552"/>
        </w:trPr>
        <w:tc>
          <w:tcPr>
            <w:tcW w:w="9168" w:type="dxa"/>
            <w:gridSpan w:val="4"/>
          </w:tcPr>
          <w:p w:rsidR="00567D17" w:rsidRDefault="00567D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〔試験の結果の要旨〕</w:t>
            </w:r>
            <w:r w:rsidR="00323C97" w:rsidRPr="00323C97">
              <w:rPr>
                <w:rFonts w:hint="eastAsia"/>
                <w:sz w:val="18"/>
                <w:szCs w:val="18"/>
              </w:rPr>
              <w:t xml:space="preserve"> (Summary of the Examination Results)</w:t>
            </w:r>
          </w:p>
          <w:p w:rsidR="00567D17" w:rsidRDefault="00567D17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CE297E" w:rsidRDefault="00CE297E">
      <w:pPr>
        <w:jc w:val="left"/>
        <w:rPr>
          <w:rFonts w:hint="eastAsia"/>
          <w:sz w:val="22"/>
        </w:rPr>
      </w:pPr>
    </w:p>
    <w:p w:rsidR="00CE297E" w:rsidRDefault="00CE297E">
      <w:pPr>
        <w:jc w:val="left"/>
        <w:rPr>
          <w:rFonts w:hint="eastAsia"/>
          <w:sz w:val="22"/>
        </w:rPr>
      </w:pPr>
    </w:p>
    <w:sectPr w:rsidR="00CE297E" w:rsidSect="002A51C7">
      <w:pgSz w:w="11906" w:h="16838" w:code="9"/>
      <w:pgMar w:top="1401" w:right="1333" w:bottom="1242" w:left="1401" w:header="851" w:footer="992" w:gutter="0"/>
      <w:pgNumType w:start="67"/>
      <w:cols w:space="425"/>
      <w:docGrid w:type="linesAndChars" w:linePitch="286" w:charSpace="-3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6E47" w:rsidRDefault="008E6E47" w:rsidP="002A51C7">
      <w:r>
        <w:separator/>
      </w:r>
    </w:p>
  </w:endnote>
  <w:endnote w:type="continuationSeparator" w:id="0">
    <w:p w:rsidR="008E6E47" w:rsidRDefault="008E6E47" w:rsidP="002A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6E47" w:rsidRDefault="008E6E47" w:rsidP="002A51C7">
      <w:r>
        <w:separator/>
      </w:r>
    </w:p>
  </w:footnote>
  <w:footnote w:type="continuationSeparator" w:id="0">
    <w:p w:rsidR="008E6E47" w:rsidRDefault="008E6E47" w:rsidP="002A5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377"/>
    <w:rsid w:val="00175258"/>
    <w:rsid w:val="001C1666"/>
    <w:rsid w:val="001E3120"/>
    <w:rsid w:val="00295C8A"/>
    <w:rsid w:val="002A51C7"/>
    <w:rsid w:val="00323C97"/>
    <w:rsid w:val="004604DC"/>
    <w:rsid w:val="00474D0B"/>
    <w:rsid w:val="00567D17"/>
    <w:rsid w:val="0066437D"/>
    <w:rsid w:val="00797377"/>
    <w:rsid w:val="00853214"/>
    <w:rsid w:val="008815D7"/>
    <w:rsid w:val="008E6E47"/>
    <w:rsid w:val="008E7989"/>
    <w:rsid w:val="00985A69"/>
    <w:rsid w:val="00AB32E5"/>
    <w:rsid w:val="00B2482B"/>
    <w:rsid w:val="00B51A12"/>
    <w:rsid w:val="00BF11EE"/>
    <w:rsid w:val="00CE297E"/>
    <w:rsid w:val="00CF0BED"/>
    <w:rsid w:val="00E1788D"/>
    <w:rsid w:val="00E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637986-98AC-4CC1-B036-C23D1ABE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BF11E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F11EE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5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A51C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A51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51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7C32-2564-4072-8A3B-C26A6A21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</vt:lpstr>
      <vt:lpstr>別記様式第１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</dc:title>
  <dc:subject/>
  <dc:creator>伊藤ファミリー</dc:creator>
  <cp:keywords/>
  <cp:lastModifiedBy>Hidenori Suzuki</cp:lastModifiedBy>
  <cp:revision>2</cp:revision>
  <cp:lastPrinted>2015-11-27T05:17:00Z</cp:lastPrinted>
  <dcterms:created xsi:type="dcterms:W3CDTF">2025-09-06T16:08:00Z</dcterms:created>
  <dcterms:modified xsi:type="dcterms:W3CDTF">2025-09-06T16:08:00Z</dcterms:modified>
</cp:coreProperties>
</file>